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571AF0" w:rsidRPr="00FD306C" w:rsidTr="007174AE">
        <w:trPr>
          <w:trHeight w:val="3974"/>
        </w:trPr>
        <w:tc>
          <w:tcPr>
            <w:tcW w:w="4536" w:type="dxa"/>
          </w:tcPr>
          <w:p w:rsidR="00571AF0" w:rsidRPr="00FD306C" w:rsidRDefault="00571AF0" w:rsidP="007174AE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Отдел образования</w:t>
            </w:r>
          </w:p>
          <w:p w:rsidR="00571AF0" w:rsidRPr="00FD306C" w:rsidRDefault="00571AF0" w:rsidP="007174AE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администрации</w:t>
            </w:r>
          </w:p>
          <w:p w:rsidR="00571AF0" w:rsidRPr="00FD306C" w:rsidRDefault="00571AF0" w:rsidP="007174AE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Бузулукского района</w:t>
            </w:r>
          </w:p>
          <w:p w:rsidR="00571AF0" w:rsidRPr="00FD306C" w:rsidRDefault="00571AF0" w:rsidP="007174AE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Оренбургской области</w:t>
            </w:r>
          </w:p>
          <w:p w:rsidR="00571AF0" w:rsidRPr="00FD306C" w:rsidRDefault="00571AF0" w:rsidP="007174AE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</w:p>
          <w:p w:rsidR="00860CDA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ПРИКАЗ</w:t>
            </w:r>
          </w:p>
          <w:p w:rsidR="00571AF0" w:rsidRPr="00FD306C" w:rsidRDefault="007174AE" w:rsidP="007174AE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71AF0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г. Бузулук</w:t>
            </w:r>
          </w:p>
          <w:p w:rsidR="00571AF0" w:rsidRPr="00FD306C" w:rsidRDefault="00571AF0" w:rsidP="00567BE4">
            <w:pPr>
              <w:autoSpaceDE w:val="0"/>
              <w:ind w:firstLine="709"/>
              <w:rPr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571AF0" w:rsidRPr="00FD306C" w:rsidTr="00957CF9">
              <w:trPr>
                <w:trHeight w:val="416"/>
              </w:trPr>
              <w:tc>
                <w:tcPr>
                  <w:tcW w:w="284" w:type="dxa"/>
                </w:tcPr>
                <w:p w:rsidR="00571AF0" w:rsidRPr="00FD306C" w:rsidRDefault="00571AF0" w:rsidP="00567BE4">
                  <w:pPr>
                    <w:autoSpaceDE w:val="0"/>
                    <w:ind w:firstLine="709"/>
                    <w:rPr>
                      <w:sz w:val="28"/>
                      <w:szCs w:val="28"/>
                    </w:rPr>
                  </w:pP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5C30FDF" wp14:editId="1744AA24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0" t="0" r="25400" b="37465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5486A2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    </w:pict>
                      </mc:Fallback>
                    </mc:AlternateContent>
                  </w: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9264" behindDoc="0" locked="0" layoutInCell="1" allowOverlap="1" wp14:anchorId="403FEF89" wp14:editId="6FD5270B">
                            <wp:simplePos x="0" y="0"/>
                            <wp:positionH relativeFrom="column">
                              <wp:posOffset>-41276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0" t="0" r="19050" b="19050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50245D" id="Прямая соединительная линия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    </w:pict>
                      </mc:Fallback>
                    </mc:AlternateContent>
                  </w:r>
                </w:p>
              </w:tc>
              <w:tc>
                <w:tcPr>
                  <w:tcW w:w="4252" w:type="dxa"/>
                </w:tcPr>
                <w:p w:rsidR="00667866" w:rsidRPr="00567BE4" w:rsidRDefault="00571AF0" w:rsidP="00567BE4">
                  <w:pPr>
                    <w:shd w:val="clear" w:color="auto" w:fill="FFFFFF"/>
                    <w:autoSpaceDE w:val="0"/>
                    <w:autoSpaceDN w:val="0"/>
                    <w:ind w:firstLine="709"/>
                    <w:rPr>
                      <w:bCs/>
                    </w:rPr>
                  </w:pPr>
                  <w:r w:rsidRPr="00567BE4">
                    <w:t xml:space="preserve">Об </w:t>
                  </w:r>
                  <w:r w:rsidR="00002532">
                    <w:t xml:space="preserve">итогах </w:t>
                  </w:r>
                  <w:r w:rsidRPr="00567BE4">
                    <w:t xml:space="preserve">проведения муниципального этапа </w:t>
                  </w:r>
                  <w:r w:rsidR="00FD306C" w:rsidRPr="00567BE4">
                    <w:t>Всероссийского конкурса «Педагогический дебют - 202</w:t>
                  </w:r>
                  <w:r w:rsidR="00646B37" w:rsidRPr="00567BE4">
                    <w:t>6</w:t>
                  </w:r>
                  <w:r w:rsidR="00FD306C" w:rsidRPr="00567BE4">
                    <w:t>»</w:t>
                  </w:r>
                </w:p>
                <w:p w:rsidR="00571AF0" w:rsidRDefault="00571AF0" w:rsidP="00567BE4">
                  <w:pPr>
                    <w:autoSpaceDE w:val="0"/>
                    <w:ind w:firstLine="709"/>
                    <w:jc w:val="both"/>
                  </w:pPr>
                </w:p>
                <w:p w:rsidR="007174AE" w:rsidRPr="00567BE4" w:rsidRDefault="007174AE" w:rsidP="00567BE4">
                  <w:pPr>
                    <w:autoSpaceDE w:val="0"/>
                    <w:ind w:firstLine="709"/>
                    <w:jc w:val="both"/>
                  </w:pPr>
                </w:p>
              </w:tc>
              <w:tc>
                <w:tcPr>
                  <w:tcW w:w="669" w:type="dxa"/>
                </w:tcPr>
                <w:p w:rsidR="00571AF0" w:rsidRPr="00FD306C" w:rsidRDefault="00571AF0" w:rsidP="00567BE4">
                  <w:pPr>
                    <w:autoSpaceDE w:val="0"/>
                    <w:ind w:firstLine="709"/>
                    <w:rPr>
                      <w:sz w:val="28"/>
                      <w:szCs w:val="28"/>
                    </w:rPr>
                  </w:pP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5F47CDC0" wp14:editId="60AD2939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29</wp:posOffset>
                            </wp:positionV>
                            <wp:extent cx="152400" cy="0"/>
                            <wp:effectExtent l="0" t="0" r="19050" b="19050"/>
                            <wp:wrapNone/>
                            <wp:docPr id="12" name="Прямая соединительная 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BDD2C1" id="Прямая соединительная линия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    </w:pict>
                      </mc:Fallback>
                    </mc:AlternateContent>
                  </w: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E134DD1" wp14:editId="759D2A28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0" t="0" r="34925" b="3746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AA90BD" id="Прямая соединительная линия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    </w:pict>
                      </mc:Fallback>
                    </mc:AlternateContent>
                  </w:r>
                </w:p>
              </w:tc>
            </w:tr>
          </w:tbl>
          <w:p w:rsidR="00571AF0" w:rsidRPr="00FD306C" w:rsidRDefault="00571AF0" w:rsidP="00567BE4">
            <w:pPr>
              <w:autoSpaceDE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71AF0" w:rsidRPr="00FD306C" w:rsidRDefault="00571AF0" w:rsidP="00567BE4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667866" w:rsidRPr="00FD306C" w:rsidRDefault="00FD306C" w:rsidP="00567BE4">
      <w:pPr>
        <w:ind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; выявления и поддержки талантливой молодежи</w:t>
      </w:r>
      <w:r w:rsidR="00002532">
        <w:rPr>
          <w:sz w:val="28"/>
          <w:szCs w:val="28"/>
        </w:rPr>
        <w:t xml:space="preserve"> в период с 29 сентября по 22 октября 2025 года был проведен </w:t>
      </w:r>
      <w:r w:rsidR="00002532" w:rsidRPr="00FD306C">
        <w:rPr>
          <w:sz w:val="28"/>
          <w:szCs w:val="28"/>
        </w:rPr>
        <w:t>муниципальн</w:t>
      </w:r>
      <w:r w:rsidR="00002532">
        <w:rPr>
          <w:sz w:val="28"/>
          <w:szCs w:val="28"/>
        </w:rPr>
        <w:t>ый</w:t>
      </w:r>
      <w:r w:rsidR="00002532" w:rsidRPr="00FD306C">
        <w:rPr>
          <w:sz w:val="28"/>
          <w:szCs w:val="28"/>
        </w:rPr>
        <w:t xml:space="preserve"> этап Всероссийского конкурса «Педагогический дебют - 202</w:t>
      </w:r>
      <w:r w:rsidR="00002532">
        <w:rPr>
          <w:sz w:val="28"/>
          <w:szCs w:val="28"/>
        </w:rPr>
        <w:t>6</w:t>
      </w:r>
      <w:r w:rsidR="00002532" w:rsidRPr="00FD306C">
        <w:rPr>
          <w:sz w:val="28"/>
          <w:szCs w:val="28"/>
        </w:rPr>
        <w:t>»</w:t>
      </w:r>
      <w:r w:rsidR="00002532">
        <w:rPr>
          <w:sz w:val="28"/>
          <w:szCs w:val="28"/>
        </w:rPr>
        <w:t xml:space="preserve"> (далее – Конкурс). На основе вышеуказанного</w:t>
      </w:r>
    </w:p>
    <w:p w:rsidR="00FD306C" w:rsidRPr="00FD306C" w:rsidRDefault="00FD306C" w:rsidP="00567BE4">
      <w:pPr>
        <w:ind w:firstLine="709"/>
        <w:jc w:val="both"/>
        <w:rPr>
          <w:bCs/>
          <w:color w:val="000000"/>
          <w:sz w:val="28"/>
          <w:szCs w:val="28"/>
        </w:rPr>
      </w:pPr>
    </w:p>
    <w:p w:rsidR="00571AF0" w:rsidRPr="00FD306C" w:rsidRDefault="00571AF0" w:rsidP="007174AE">
      <w:pPr>
        <w:autoSpaceDE w:val="0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п р и к а з ы в а ю:</w:t>
      </w:r>
    </w:p>
    <w:p w:rsidR="00571AF0" w:rsidRPr="00FD306C" w:rsidRDefault="00571AF0" w:rsidP="00567BE4">
      <w:pPr>
        <w:autoSpaceDE w:val="0"/>
        <w:ind w:firstLine="709"/>
        <w:jc w:val="both"/>
        <w:rPr>
          <w:sz w:val="28"/>
          <w:szCs w:val="28"/>
        </w:rPr>
      </w:pPr>
    </w:p>
    <w:p w:rsidR="0074712F" w:rsidRDefault="00571AF0" w:rsidP="007174AE">
      <w:pPr>
        <w:pStyle w:val="2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D306C">
        <w:rPr>
          <w:sz w:val="28"/>
          <w:szCs w:val="28"/>
        </w:rPr>
        <w:t>Утвердить</w:t>
      </w:r>
      <w:r w:rsidR="00002532">
        <w:rPr>
          <w:sz w:val="28"/>
          <w:szCs w:val="28"/>
        </w:rPr>
        <w:t xml:space="preserve"> результаты Конкурса согласно приложению 1.</w:t>
      </w:r>
    </w:p>
    <w:p w:rsidR="00002532" w:rsidRPr="00FD306C" w:rsidRDefault="00002532" w:rsidP="007174AE">
      <w:pPr>
        <w:pStyle w:val="2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градить дипломами 1-3 степеней </w:t>
      </w:r>
      <w:r w:rsidRPr="00201825">
        <w:rPr>
          <w:sz w:val="28"/>
          <w:szCs w:val="28"/>
        </w:rPr>
        <w:t>победител</w:t>
      </w:r>
      <w:r w:rsidR="00201825" w:rsidRPr="00201825">
        <w:rPr>
          <w:sz w:val="28"/>
          <w:szCs w:val="28"/>
        </w:rPr>
        <w:t>ей</w:t>
      </w:r>
      <w:r>
        <w:rPr>
          <w:sz w:val="28"/>
          <w:szCs w:val="28"/>
        </w:rPr>
        <w:t xml:space="preserve"> и призеров Конкурса.</w:t>
      </w:r>
    </w:p>
    <w:p w:rsidR="00571AF0" w:rsidRPr="00FD306C" w:rsidRDefault="00002532" w:rsidP="007174A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984" w:rsidRPr="00FD306C">
        <w:rPr>
          <w:sz w:val="28"/>
          <w:szCs w:val="28"/>
        </w:rPr>
        <w:t>. </w:t>
      </w:r>
      <w:r w:rsidR="00571AF0" w:rsidRPr="00FD306C">
        <w:rPr>
          <w:sz w:val="28"/>
          <w:szCs w:val="28"/>
        </w:rPr>
        <w:t>Контроль за исполнением настоящего приказа возложить на заведующего ИМО МКУ «РМЦ ООО» Мещерякову М.В.</w:t>
      </w:r>
    </w:p>
    <w:p w:rsidR="00571AF0" w:rsidRPr="00FD306C" w:rsidRDefault="00571AF0" w:rsidP="007174AE">
      <w:pPr>
        <w:ind w:firstLine="709"/>
        <w:jc w:val="both"/>
        <w:rPr>
          <w:i/>
          <w:sz w:val="28"/>
          <w:szCs w:val="28"/>
        </w:rPr>
      </w:pPr>
    </w:p>
    <w:p w:rsidR="00571AF0" w:rsidRDefault="00571AF0" w:rsidP="00567BE4">
      <w:pPr>
        <w:tabs>
          <w:tab w:val="num" w:pos="0"/>
          <w:tab w:val="left" w:pos="1134"/>
        </w:tabs>
        <w:autoSpaceDE w:val="0"/>
        <w:ind w:firstLine="709"/>
        <w:jc w:val="both"/>
        <w:rPr>
          <w:i/>
          <w:sz w:val="28"/>
          <w:szCs w:val="28"/>
        </w:rPr>
      </w:pPr>
    </w:p>
    <w:p w:rsidR="007174AE" w:rsidRDefault="007174AE" w:rsidP="007174AE">
      <w:pPr>
        <w:autoSpaceDE w:val="0"/>
        <w:ind w:firstLine="709"/>
        <w:jc w:val="both"/>
        <w:rPr>
          <w:i/>
          <w:sz w:val="28"/>
          <w:szCs w:val="28"/>
        </w:rPr>
      </w:pPr>
    </w:p>
    <w:p w:rsidR="007174AE" w:rsidRPr="00FD306C" w:rsidRDefault="007174AE" w:rsidP="00567BE4">
      <w:pPr>
        <w:tabs>
          <w:tab w:val="num" w:pos="0"/>
          <w:tab w:val="left" w:pos="1134"/>
        </w:tabs>
        <w:autoSpaceDE w:val="0"/>
        <w:ind w:firstLine="709"/>
        <w:jc w:val="both"/>
        <w:rPr>
          <w:i/>
          <w:sz w:val="28"/>
          <w:szCs w:val="28"/>
        </w:rPr>
      </w:pP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6"/>
        <w:gridCol w:w="5007"/>
      </w:tblGrid>
      <w:tr w:rsidR="00571AF0" w:rsidRPr="00FD306C" w:rsidTr="00957CF9">
        <w:tc>
          <w:tcPr>
            <w:tcW w:w="4456" w:type="dxa"/>
          </w:tcPr>
          <w:p w:rsidR="00571AF0" w:rsidRPr="00FD306C" w:rsidRDefault="007174AE" w:rsidP="007174AE">
            <w:pPr>
              <w:tabs>
                <w:tab w:val="num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 w:rsidR="00571AF0" w:rsidRPr="00FD306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71AF0" w:rsidRPr="00FD306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007" w:type="dxa"/>
          </w:tcPr>
          <w:p w:rsidR="00571AF0" w:rsidRPr="00FD306C" w:rsidRDefault="00571AF0" w:rsidP="007174AE">
            <w:pPr>
              <w:tabs>
                <w:tab w:val="num" w:pos="0"/>
                <w:tab w:val="left" w:pos="4616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 xml:space="preserve">      </w:t>
            </w:r>
            <w:r w:rsidR="007174AE">
              <w:rPr>
                <w:sz w:val="28"/>
                <w:szCs w:val="28"/>
              </w:rPr>
              <w:t xml:space="preserve">                 </w:t>
            </w:r>
            <w:r w:rsidRPr="00FD306C">
              <w:rPr>
                <w:sz w:val="28"/>
                <w:szCs w:val="28"/>
              </w:rPr>
              <w:t>С.</w:t>
            </w:r>
            <w:r w:rsidR="007174AE">
              <w:rPr>
                <w:sz w:val="28"/>
                <w:szCs w:val="28"/>
              </w:rPr>
              <w:t>А</w:t>
            </w:r>
            <w:r w:rsidRPr="00FD306C">
              <w:rPr>
                <w:sz w:val="28"/>
                <w:szCs w:val="28"/>
              </w:rPr>
              <w:t xml:space="preserve">. </w:t>
            </w:r>
            <w:r w:rsidR="007174AE">
              <w:rPr>
                <w:sz w:val="28"/>
                <w:szCs w:val="28"/>
              </w:rPr>
              <w:t>Кубеткина</w:t>
            </w:r>
            <w:r w:rsidRPr="00FD306C">
              <w:rPr>
                <w:sz w:val="28"/>
                <w:szCs w:val="28"/>
              </w:rPr>
              <w:t xml:space="preserve"> </w:t>
            </w:r>
          </w:p>
        </w:tc>
      </w:tr>
    </w:tbl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8C6C53" w:rsidRDefault="008C6C53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  <w:sectPr w:rsidR="008C6C53" w:rsidSect="007174A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  <w:bookmarkStart w:id="0" w:name="_GoBack"/>
      <w:bookmarkEnd w:id="0"/>
    </w:p>
    <w:p w:rsidR="0024781A" w:rsidRDefault="0024781A" w:rsidP="00567BE4">
      <w:pPr>
        <w:pStyle w:val="aff1"/>
        <w:spacing w:after="0"/>
        <w:ind w:firstLine="709"/>
        <w:sectPr w:rsidR="0024781A" w:rsidSect="007174AE">
          <w:headerReference w:type="default" r:id="rId8"/>
          <w:pgSz w:w="11920" w:h="16850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4781A" w:rsidRDefault="0024781A" w:rsidP="00567BE4">
      <w:pPr>
        <w:pStyle w:val="aff1"/>
        <w:spacing w:after="0"/>
        <w:ind w:firstLine="709"/>
        <w:rPr>
          <w:sz w:val="24"/>
        </w:rPr>
      </w:pPr>
    </w:p>
    <w:p w:rsidR="0024781A" w:rsidRDefault="0024781A" w:rsidP="00567BE4">
      <w:pPr>
        <w:pStyle w:val="aff1"/>
        <w:spacing w:after="0"/>
        <w:ind w:firstLine="709"/>
        <w:rPr>
          <w:sz w:val="24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860CDA" w:rsidRPr="00FD306C" w:rsidRDefault="00860CDA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DE1984" w:rsidRPr="00FD306C" w:rsidRDefault="00DE1984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DE1984" w:rsidRPr="00FD306C" w:rsidRDefault="00DE1984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DE1984" w:rsidRPr="00FD306C" w:rsidRDefault="00DE1984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sectPr w:rsidR="00FD306C" w:rsidRPr="00FD306C" w:rsidSect="000A226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57" w:rsidRDefault="00602957" w:rsidP="00860CDA">
      <w:r>
        <w:separator/>
      </w:r>
    </w:p>
  </w:endnote>
  <w:endnote w:type="continuationSeparator" w:id="0">
    <w:p w:rsidR="00602957" w:rsidRDefault="00602957" w:rsidP="0086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57" w:rsidRDefault="00602957" w:rsidP="00860CDA">
      <w:r>
        <w:separator/>
      </w:r>
    </w:p>
  </w:footnote>
  <w:footnote w:type="continuationSeparator" w:id="0">
    <w:p w:rsidR="00602957" w:rsidRDefault="00602957" w:rsidP="0086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0650"/>
      <w:docPartObj>
        <w:docPartGallery w:val="Page Numbers (Top of Page)"/>
        <w:docPartUnique/>
      </w:docPartObj>
    </w:sdtPr>
    <w:sdtEndPr/>
    <w:sdtContent>
      <w:p w:rsidR="007174AE" w:rsidRDefault="007174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7B73" w:rsidRDefault="004E7B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97809"/>
      <w:docPartObj>
        <w:docPartGallery w:val="Page Numbers (Top of Page)"/>
        <w:docPartUnique/>
      </w:docPartObj>
    </w:sdtPr>
    <w:sdtEndPr/>
    <w:sdtContent>
      <w:p w:rsidR="00646B37" w:rsidRDefault="00646B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73">
          <w:rPr>
            <w:noProof/>
          </w:rPr>
          <w:t>15</w:t>
        </w:r>
        <w:r>
          <w:fldChar w:fldCharType="end"/>
        </w:r>
      </w:p>
    </w:sdtContent>
  </w:sdt>
  <w:p w:rsidR="00646B37" w:rsidRDefault="00646B37">
    <w:pPr>
      <w:pStyle w:val="a6"/>
    </w:pPr>
  </w:p>
  <w:p w:rsidR="00646B37" w:rsidRDefault="00646B3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5CA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9F11D9D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DFA5E61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08D122E"/>
    <w:multiLevelType w:val="hybridMultilevel"/>
    <w:tmpl w:val="45CC14D2"/>
    <w:lvl w:ilvl="0" w:tplc="FB5CB9E4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1A075C">
      <w:numFmt w:val="bullet"/>
      <w:lvlText w:val="•"/>
      <w:lvlJc w:val="left"/>
      <w:pPr>
        <w:ind w:left="1218" w:hanging="284"/>
      </w:pPr>
      <w:rPr>
        <w:rFonts w:hint="default"/>
        <w:lang w:val="ru-RU" w:eastAsia="en-US" w:bidi="ar-SA"/>
      </w:rPr>
    </w:lvl>
    <w:lvl w:ilvl="2" w:tplc="A63A6874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A358F76E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F3CC6338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C7C21AE0">
      <w:numFmt w:val="bullet"/>
      <w:lvlText w:val="•"/>
      <w:lvlJc w:val="left"/>
      <w:pPr>
        <w:ind w:left="5530" w:hanging="284"/>
      </w:pPr>
      <w:rPr>
        <w:rFonts w:hint="default"/>
        <w:lang w:val="ru-RU" w:eastAsia="en-US" w:bidi="ar-SA"/>
      </w:rPr>
    </w:lvl>
    <w:lvl w:ilvl="6" w:tplc="8256B7FC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7" w:tplc="BECAF842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919ECC7A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1420C5"/>
    <w:multiLevelType w:val="multilevel"/>
    <w:tmpl w:val="F48AE52C"/>
    <w:lvl w:ilvl="0">
      <w:start w:val="1"/>
      <w:numFmt w:val="decimal"/>
      <w:lvlText w:val="%1.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x-none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6E167E7"/>
    <w:multiLevelType w:val="multilevel"/>
    <w:tmpl w:val="94D4F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67E8A"/>
    <w:multiLevelType w:val="hybridMultilevel"/>
    <w:tmpl w:val="765E6874"/>
    <w:lvl w:ilvl="0" w:tplc="C80036A2">
      <w:numFmt w:val="bullet"/>
      <w:lvlText w:val=""/>
      <w:lvlJc w:val="left"/>
      <w:pPr>
        <w:ind w:left="155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565E8C">
      <w:numFmt w:val="bullet"/>
      <w:lvlText w:val="•"/>
      <w:lvlJc w:val="left"/>
      <w:pPr>
        <w:ind w:left="2496" w:hanging="284"/>
      </w:pPr>
      <w:rPr>
        <w:rFonts w:hint="default"/>
        <w:lang w:val="ru-RU" w:eastAsia="en-US" w:bidi="ar-SA"/>
      </w:rPr>
    </w:lvl>
    <w:lvl w:ilvl="2" w:tplc="804C7FE8">
      <w:numFmt w:val="bullet"/>
      <w:lvlText w:val="•"/>
      <w:lvlJc w:val="left"/>
      <w:pPr>
        <w:ind w:left="3432" w:hanging="284"/>
      </w:pPr>
      <w:rPr>
        <w:rFonts w:hint="default"/>
        <w:lang w:val="ru-RU" w:eastAsia="en-US" w:bidi="ar-SA"/>
      </w:rPr>
    </w:lvl>
    <w:lvl w:ilvl="3" w:tplc="8C701D86">
      <w:numFmt w:val="bullet"/>
      <w:lvlText w:val="•"/>
      <w:lvlJc w:val="left"/>
      <w:pPr>
        <w:ind w:left="4368" w:hanging="284"/>
      </w:pPr>
      <w:rPr>
        <w:rFonts w:hint="default"/>
        <w:lang w:val="ru-RU" w:eastAsia="en-US" w:bidi="ar-SA"/>
      </w:rPr>
    </w:lvl>
    <w:lvl w:ilvl="4" w:tplc="E4227276">
      <w:numFmt w:val="bullet"/>
      <w:lvlText w:val="•"/>
      <w:lvlJc w:val="left"/>
      <w:pPr>
        <w:ind w:left="5304" w:hanging="284"/>
      </w:pPr>
      <w:rPr>
        <w:rFonts w:hint="default"/>
        <w:lang w:val="ru-RU" w:eastAsia="en-US" w:bidi="ar-SA"/>
      </w:rPr>
    </w:lvl>
    <w:lvl w:ilvl="5" w:tplc="A97815FC">
      <w:numFmt w:val="bullet"/>
      <w:lvlText w:val="•"/>
      <w:lvlJc w:val="left"/>
      <w:pPr>
        <w:ind w:left="6240" w:hanging="284"/>
      </w:pPr>
      <w:rPr>
        <w:rFonts w:hint="default"/>
        <w:lang w:val="ru-RU" w:eastAsia="en-US" w:bidi="ar-SA"/>
      </w:rPr>
    </w:lvl>
    <w:lvl w:ilvl="6" w:tplc="B32AFEDA">
      <w:numFmt w:val="bullet"/>
      <w:lvlText w:val="•"/>
      <w:lvlJc w:val="left"/>
      <w:pPr>
        <w:ind w:left="7176" w:hanging="284"/>
      </w:pPr>
      <w:rPr>
        <w:rFonts w:hint="default"/>
        <w:lang w:val="ru-RU" w:eastAsia="en-US" w:bidi="ar-SA"/>
      </w:rPr>
    </w:lvl>
    <w:lvl w:ilvl="7" w:tplc="75DA8C78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  <w:lvl w:ilvl="8" w:tplc="49A6DBF4">
      <w:numFmt w:val="bullet"/>
      <w:lvlText w:val="•"/>
      <w:lvlJc w:val="left"/>
      <w:pPr>
        <w:ind w:left="904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C2E5933"/>
    <w:multiLevelType w:val="hybridMultilevel"/>
    <w:tmpl w:val="AADE9FE4"/>
    <w:lvl w:ilvl="0" w:tplc="7EA2819E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2C113A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2" w:tplc="4C20BA5A">
      <w:numFmt w:val="bullet"/>
      <w:lvlText w:val="•"/>
      <w:lvlJc w:val="left"/>
      <w:pPr>
        <w:ind w:left="2408" w:hanging="284"/>
      </w:pPr>
      <w:rPr>
        <w:rFonts w:hint="default"/>
        <w:lang w:val="ru-RU" w:eastAsia="en-US" w:bidi="ar-SA"/>
      </w:rPr>
    </w:lvl>
    <w:lvl w:ilvl="3" w:tplc="891A391C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4" w:tplc="4322DF3C">
      <w:numFmt w:val="bullet"/>
      <w:lvlText w:val="•"/>
      <w:lvlJc w:val="left"/>
      <w:pPr>
        <w:ind w:left="4536" w:hanging="284"/>
      </w:pPr>
      <w:rPr>
        <w:rFonts w:hint="default"/>
        <w:lang w:val="ru-RU" w:eastAsia="en-US" w:bidi="ar-SA"/>
      </w:rPr>
    </w:lvl>
    <w:lvl w:ilvl="5" w:tplc="8E54A0BA">
      <w:numFmt w:val="bullet"/>
      <w:lvlText w:val="•"/>
      <w:lvlJc w:val="left"/>
      <w:pPr>
        <w:ind w:left="5600" w:hanging="284"/>
      </w:pPr>
      <w:rPr>
        <w:rFonts w:hint="default"/>
        <w:lang w:val="ru-RU" w:eastAsia="en-US" w:bidi="ar-SA"/>
      </w:rPr>
    </w:lvl>
    <w:lvl w:ilvl="6" w:tplc="9D6A6412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631215D0">
      <w:numFmt w:val="bullet"/>
      <w:lvlText w:val="•"/>
      <w:lvlJc w:val="left"/>
      <w:pPr>
        <w:ind w:left="7728" w:hanging="284"/>
      </w:pPr>
      <w:rPr>
        <w:rFonts w:hint="default"/>
        <w:lang w:val="ru-RU" w:eastAsia="en-US" w:bidi="ar-SA"/>
      </w:rPr>
    </w:lvl>
    <w:lvl w:ilvl="8" w:tplc="43BCFA68">
      <w:numFmt w:val="bullet"/>
      <w:lvlText w:val="•"/>
      <w:lvlJc w:val="left"/>
      <w:pPr>
        <w:ind w:left="879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CD008B1"/>
    <w:multiLevelType w:val="multilevel"/>
    <w:tmpl w:val="5B52E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05B43"/>
    <w:multiLevelType w:val="multilevel"/>
    <w:tmpl w:val="7F10FA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0C5C40"/>
    <w:multiLevelType w:val="multilevel"/>
    <w:tmpl w:val="ACD4C2D0"/>
    <w:lvl w:ilvl="0">
      <w:start w:val="1"/>
      <w:numFmt w:val="decimal"/>
      <w:lvlText w:val="%1."/>
      <w:lvlJc w:val="left"/>
      <w:pPr>
        <w:ind w:left="462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5846B47"/>
    <w:multiLevelType w:val="hybridMultilevel"/>
    <w:tmpl w:val="96C80978"/>
    <w:lvl w:ilvl="0" w:tplc="CAA6F71A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B16384"/>
    <w:multiLevelType w:val="multilevel"/>
    <w:tmpl w:val="163A0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970F7B"/>
    <w:multiLevelType w:val="hybridMultilevel"/>
    <w:tmpl w:val="07DAB792"/>
    <w:lvl w:ilvl="0" w:tplc="043A749A">
      <w:numFmt w:val="bullet"/>
      <w:lvlText w:val=""/>
      <w:lvlJc w:val="left"/>
      <w:pPr>
        <w:ind w:left="14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92E5D2">
      <w:numFmt w:val="bullet"/>
      <w:lvlText w:val="•"/>
      <w:lvlJc w:val="left"/>
      <w:pPr>
        <w:ind w:left="1218" w:hanging="284"/>
      </w:pPr>
      <w:rPr>
        <w:rFonts w:hint="default"/>
        <w:lang w:val="ru-RU" w:eastAsia="en-US" w:bidi="ar-SA"/>
      </w:rPr>
    </w:lvl>
    <w:lvl w:ilvl="2" w:tplc="25FE0A22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1194AF7E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10D03E8E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4992CDE2">
      <w:numFmt w:val="bullet"/>
      <w:lvlText w:val="•"/>
      <w:lvlJc w:val="left"/>
      <w:pPr>
        <w:ind w:left="5530" w:hanging="284"/>
      </w:pPr>
      <w:rPr>
        <w:rFonts w:hint="default"/>
        <w:lang w:val="ru-RU" w:eastAsia="en-US" w:bidi="ar-SA"/>
      </w:rPr>
    </w:lvl>
    <w:lvl w:ilvl="6" w:tplc="073CF504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7" w:tplc="2E6C4420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DB169F14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A4E61AA"/>
    <w:multiLevelType w:val="hybridMultilevel"/>
    <w:tmpl w:val="FF6A32B4"/>
    <w:lvl w:ilvl="0" w:tplc="A6743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90B3C"/>
    <w:multiLevelType w:val="multilevel"/>
    <w:tmpl w:val="8A66D0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241240"/>
    <w:multiLevelType w:val="hybridMultilevel"/>
    <w:tmpl w:val="8B221EF6"/>
    <w:lvl w:ilvl="0" w:tplc="13D06C08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26EC7A">
      <w:numFmt w:val="bullet"/>
      <w:lvlText w:val="•"/>
      <w:lvlJc w:val="left"/>
      <w:pPr>
        <w:ind w:left="1218" w:hanging="284"/>
      </w:pPr>
      <w:rPr>
        <w:rFonts w:hint="default"/>
        <w:lang w:val="ru-RU" w:eastAsia="en-US" w:bidi="ar-SA"/>
      </w:rPr>
    </w:lvl>
    <w:lvl w:ilvl="2" w:tplc="9C226444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046858EE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3E049220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67025100">
      <w:numFmt w:val="bullet"/>
      <w:lvlText w:val="•"/>
      <w:lvlJc w:val="left"/>
      <w:pPr>
        <w:ind w:left="5530" w:hanging="284"/>
      </w:pPr>
      <w:rPr>
        <w:rFonts w:hint="default"/>
        <w:lang w:val="ru-RU" w:eastAsia="en-US" w:bidi="ar-SA"/>
      </w:rPr>
    </w:lvl>
    <w:lvl w:ilvl="6" w:tplc="BE265512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7" w:tplc="219499BE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B9800148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2523E6C"/>
    <w:multiLevelType w:val="hybridMultilevel"/>
    <w:tmpl w:val="7DAE0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F625C"/>
    <w:multiLevelType w:val="multilevel"/>
    <w:tmpl w:val="7F10FA6A"/>
    <w:lvl w:ilvl="0">
      <w:start w:val="4"/>
      <w:numFmt w:val="decimal"/>
      <w:lvlText w:val="%1."/>
      <w:lvlJc w:val="left"/>
      <w:pPr>
        <w:ind w:left="1424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19" w15:restartNumberingAfterBreak="0">
    <w:nsid w:val="6D8D7816"/>
    <w:multiLevelType w:val="hybridMultilevel"/>
    <w:tmpl w:val="202A4D2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2FC4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AAF61C3"/>
    <w:multiLevelType w:val="multilevel"/>
    <w:tmpl w:val="E266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4"/>
  </w:num>
  <w:num w:numId="9">
    <w:abstractNumId w:val="18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20"/>
  </w:num>
  <w:num w:numId="15">
    <w:abstractNumId w:val="10"/>
  </w:num>
  <w:num w:numId="16">
    <w:abstractNumId w:val="16"/>
  </w:num>
  <w:num w:numId="17">
    <w:abstractNumId w:val="13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38"/>
    <w:rsid w:val="00002532"/>
    <w:rsid w:val="00006C37"/>
    <w:rsid w:val="00010BA5"/>
    <w:rsid w:val="00040900"/>
    <w:rsid w:val="000440EC"/>
    <w:rsid w:val="00045CD8"/>
    <w:rsid w:val="00065CF6"/>
    <w:rsid w:val="00066C8D"/>
    <w:rsid w:val="000A2268"/>
    <w:rsid w:val="000A7F51"/>
    <w:rsid w:val="000B422C"/>
    <w:rsid w:val="000F658F"/>
    <w:rsid w:val="001005ED"/>
    <w:rsid w:val="00132BF2"/>
    <w:rsid w:val="00137CBC"/>
    <w:rsid w:val="00162528"/>
    <w:rsid w:val="0020016C"/>
    <w:rsid w:val="00201825"/>
    <w:rsid w:val="00230545"/>
    <w:rsid w:val="00236203"/>
    <w:rsid w:val="002410DC"/>
    <w:rsid w:val="002413B8"/>
    <w:rsid w:val="0024781A"/>
    <w:rsid w:val="00256EE0"/>
    <w:rsid w:val="00296A3D"/>
    <w:rsid w:val="00302EC9"/>
    <w:rsid w:val="0033745F"/>
    <w:rsid w:val="0035641F"/>
    <w:rsid w:val="0039489C"/>
    <w:rsid w:val="003C4FCC"/>
    <w:rsid w:val="003D3092"/>
    <w:rsid w:val="003E6DD6"/>
    <w:rsid w:val="004041C8"/>
    <w:rsid w:val="004D373F"/>
    <w:rsid w:val="004E6C99"/>
    <w:rsid w:val="004E7B73"/>
    <w:rsid w:val="0054518A"/>
    <w:rsid w:val="00567BE4"/>
    <w:rsid w:val="00571AF0"/>
    <w:rsid w:val="005734F4"/>
    <w:rsid w:val="00594ECA"/>
    <w:rsid w:val="005A6D41"/>
    <w:rsid w:val="005F0FA7"/>
    <w:rsid w:val="005F3D61"/>
    <w:rsid w:val="00602957"/>
    <w:rsid w:val="00626234"/>
    <w:rsid w:val="00646B37"/>
    <w:rsid w:val="00667866"/>
    <w:rsid w:val="007174AE"/>
    <w:rsid w:val="00733187"/>
    <w:rsid w:val="0074712F"/>
    <w:rsid w:val="007717C1"/>
    <w:rsid w:val="0079498E"/>
    <w:rsid w:val="007D2F25"/>
    <w:rsid w:val="007D3EDA"/>
    <w:rsid w:val="007E12FF"/>
    <w:rsid w:val="00802B05"/>
    <w:rsid w:val="008258AF"/>
    <w:rsid w:val="00834346"/>
    <w:rsid w:val="00860CDA"/>
    <w:rsid w:val="00877638"/>
    <w:rsid w:val="008C6C53"/>
    <w:rsid w:val="008E224C"/>
    <w:rsid w:val="008F133A"/>
    <w:rsid w:val="008F69AA"/>
    <w:rsid w:val="00941F38"/>
    <w:rsid w:val="00947766"/>
    <w:rsid w:val="00957CF9"/>
    <w:rsid w:val="00970641"/>
    <w:rsid w:val="009B287A"/>
    <w:rsid w:val="009D46CC"/>
    <w:rsid w:val="00A03A47"/>
    <w:rsid w:val="00A369BD"/>
    <w:rsid w:val="00A47EEB"/>
    <w:rsid w:val="00A61F74"/>
    <w:rsid w:val="00A7075F"/>
    <w:rsid w:val="00A73FE0"/>
    <w:rsid w:val="00A77B00"/>
    <w:rsid w:val="00AB4115"/>
    <w:rsid w:val="00AD0B45"/>
    <w:rsid w:val="00AD0C60"/>
    <w:rsid w:val="00AF2766"/>
    <w:rsid w:val="00B34D7F"/>
    <w:rsid w:val="00B414CC"/>
    <w:rsid w:val="00B51C47"/>
    <w:rsid w:val="00B913E7"/>
    <w:rsid w:val="00BE6AC8"/>
    <w:rsid w:val="00C9473F"/>
    <w:rsid w:val="00CD261B"/>
    <w:rsid w:val="00CE77A8"/>
    <w:rsid w:val="00CF2DC0"/>
    <w:rsid w:val="00CF7F2E"/>
    <w:rsid w:val="00DB46E6"/>
    <w:rsid w:val="00DB7974"/>
    <w:rsid w:val="00DD0900"/>
    <w:rsid w:val="00DE1984"/>
    <w:rsid w:val="00E33682"/>
    <w:rsid w:val="00E8694D"/>
    <w:rsid w:val="00EB6F91"/>
    <w:rsid w:val="00EC1A56"/>
    <w:rsid w:val="00EE2FA1"/>
    <w:rsid w:val="00EE3EF8"/>
    <w:rsid w:val="00F034B9"/>
    <w:rsid w:val="00F07CEE"/>
    <w:rsid w:val="00F56926"/>
    <w:rsid w:val="00F72F75"/>
    <w:rsid w:val="00FC7E93"/>
    <w:rsid w:val="00FD306C"/>
    <w:rsid w:val="00FE0F15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861F3-03A5-4F4E-8B40-531D7FD9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D306C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link w:val="21"/>
    <w:qFormat/>
    <w:rsid w:val="00FD306C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FD306C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C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56E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56E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Могоуровей 1"/>
    <w:basedOn w:val="a"/>
    <w:uiPriority w:val="99"/>
    <w:rsid w:val="00571AF0"/>
    <w:pPr>
      <w:numPr>
        <w:ilvl w:val="1"/>
        <w:numId w:val="2"/>
      </w:numPr>
      <w:jc w:val="both"/>
    </w:pPr>
  </w:style>
  <w:style w:type="paragraph" w:customStyle="1" w:styleId="2">
    <w:name w:val="Многоуровней 2"/>
    <w:basedOn w:val="a"/>
    <w:uiPriority w:val="99"/>
    <w:rsid w:val="00571AF0"/>
    <w:pPr>
      <w:numPr>
        <w:ilvl w:val="2"/>
        <w:numId w:val="2"/>
      </w:numPr>
      <w:jc w:val="both"/>
    </w:pPr>
  </w:style>
  <w:style w:type="paragraph" w:styleId="a6">
    <w:name w:val="header"/>
    <w:basedOn w:val="a"/>
    <w:link w:val="a7"/>
    <w:uiPriority w:val="99"/>
    <w:unhideWhenUsed/>
    <w:rsid w:val="00860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0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306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rsid w:val="00FD306C"/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FD306C"/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paragraph" w:customStyle="1" w:styleId="12">
    <w:name w:val="Знак Знак Знак1 Знак"/>
    <w:basedOn w:val="a"/>
    <w:rsid w:val="00FD30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FD3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FD3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D306C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uiPriority w:val="99"/>
    <w:locked/>
    <w:rsid w:val="00FD306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D306C"/>
    <w:pPr>
      <w:widowControl w:val="0"/>
      <w:shd w:val="clear" w:color="auto" w:fill="FFFFFF"/>
      <w:spacing w:before="960" w:after="600" w:line="322" w:lineRule="exact"/>
      <w:jc w:val="center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22">
    <w:name w:val="Основной текст (2)_"/>
    <w:link w:val="23"/>
    <w:locked/>
    <w:rsid w:val="00FD306C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306C"/>
    <w:pPr>
      <w:widowControl w:val="0"/>
      <w:shd w:val="clear" w:color="auto" w:fill="FFFFFF"/>
      <w:spacing w:before="120" w:after="300" w:line="240" w:lineRule="atLeas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ad">
    <w:name w:val="Нормальный"/>
    <w:rsid w:val="00FD3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e">
    <w:name w:val="Strong"/>
    <w:qFormat/>
    <w:rsid w:val="00FD306C"/>
    <w:rPr>
      <w:rFonts w:cs="Times New Roman"/>
      <w:b/>
    </w:rPr>
  </w:style>
  <w:style w:type="paragraph" w:customStyle="1" w:styleId="13">
    <w:name w:val="Абзац списка1"/>
    <w:basedOn w:val="a"/>
    <w:rsid w:val="00FD306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FD30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FD306C"/>
    <w:rPr>
      <w:rFonts w:ascii="Calibri" w:eastAsia="Times New Roman" w:hAnsi="Calibri" w:cs="Times New Roman"/>
      <w:lang w:eastAsia="ru-RU"/>
    </w:rPr>
  </w:style>
  <w:style w:type="character" w:styleId="af1">
    <w:name w:val="Emphasis"/>
    <w:qFormat/>
    <w:rsid w:val="00FD306C"/>
    <w:rPr>
      <w:i/>
      <w:iCs/>
    </w:rPr>
  </w:style>
  <w:style w:type="paragraph" w:styleId="af2">
    <w:name w:val="Normal (Web)"/>
    <w:basedOn w:val="a"/>
    <w:rsid w:val="00FD306C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FD306C"/>
    <w:rPr>
      <w:rFonts w:cs="Times New Roman"/>
      <w:color w:val="800080"/>
      <w:u w:val="single"/>
    </w:rPr>
  </w:style>
  <w:style w:type="paragraph" w:customStyle="1" w:styleId="af4">
    <w:name w:val="МОН Знак"/>
    <w:basedOn w:val="a"/>
    <w:rsid w:val="00FD306C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FD3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D3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D306C"/>
    <w:pPr>
      <w:ind w:firstLine="540"/>
      <w:jc w:val="both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FD30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c">
    <w:name w:val="pc"/>
    <w:basedOn w:val="a"/>
    <w:rsid w:val="00FD306C"/>
    <w:pPr>
      <w:spacing w:before="100" w:beforeAutospacing="1" w:after="100" w:afterAutospacing="1"/>
    </w:pPr>
  </w:style>
  <w:style w:type="paragraph" w:customStyle="1" w:styleId="pj">
    <w:name w:val="pj"/>
    <w:basedOn w:val="a"/>
    <w:rsid w:val="00FD306C"/>
    <w:pPr>
      <w:spacing w:before="100" w:beforeAutospacing="1" w:after="100" w:afterAutospacing="1"/>
    </w:pPr>
  </w:style>
  <w:style w:type="paragraph" w:customStyle="1" w:styleId="pr">
    <w:name w:val="pr"/>
    <w:basedOn w:val="a"/>
    <w:rsid w:val="00FD306C"/>
    <w:pPr>
      <w:spacing w:before="100" w:beforeAutospacing="1" w:after="100" w:afterAutospacing="1"/>
    </w:pPr>
  </w:style>
  <w:style w:type="paragraph" w:customStyle="1" w:styleId="s1">
    <w:name w:val="s_1"/>
    <w:basedOn w:val="a"/>
    <w:rsid w:val="00FD306C"/>
    <w:pPr>
      <w:spacing w:before="100" w:beforeAutospacing="1" w:after="100" w:afterAutospacing="1"/>
    </w:pPr>
  </w:style>
  <w:style w:type="character" w:customStyle="1" w:styleId="ev-not-edit">
    <w:name w:val="ev-not-edit"/>
    <w:rsid w:val="00FD306C"/>
  </w:style>
  <w:style w:type="paragraph" w:styleId="24">
    <w:name w:val="Body Text Indent 2"/>
    <w:basedOn w:val="a"/>
    <w:link w:val="25"/>
    <w:uiPriority w:val="99"/>
    <w:unhideWhenUsed/>
    <w:rsid w:val="00FD306C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D306C"/>
    <w:rPr>
      <w:rFonts w:ascii="Calibri" w:eastAsia="Times New Roman" w:hAnsi="Calibri" w:cs="Times New Roman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FD306C"/>
    <w:rPr>
      <w:rFonts w:ascii="Calibri" w:hAnsi="Calibri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uiPriority w:val="99"/>
    <w:rsid w:val="00FD306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9">
    <w:name w:val="footnote reference"/>
    <w:uiPriority w:val="99"/>
    <w:unhideWhenUsed/>
    <w:rsid w:val="00FD306C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FD306C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FD306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14">
    <w:name w:val="заголовок 1"/>
    <w:basedOn w:val="a"/>
    <w:next w:val="a"/>
    <w:rsid w:val="00FD306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26">
    <w:name w:val="Колонтитул (2)_"/>
    <w:link w:val="27"/>
    <w:rsid w:val="00FD306C"/>
    <w:rPr>
      <w:shd w:val="clear" w:color="auto" w:fill="FFFFFF"/>
    </w:rPr>
  </w:style>
  <w:style w:type="character" w:customStyle="1" w:styleId="afa">
    <w:name w:val="Подпись к картинке_"/>
    <w:link w:val="afb"/>
    <w:rsid w:val="00FD306C"/>
    <w:rPr>
      <w:i/>
      <w:iCs/>
      <w:shd w:val="clear" w:color="auto" w:fill="FFFFFF"/>
    </w:rPr>
  </w:style>
  <w:style w:type="character" w:customStyle="1" w:styleId="33">
    <w:name w:val="Заголовок №3_"/>
    <w:link w:val="34"/>
    <w:rsid w:val="00FD306C"/>
    <w:rPr>
      <w:b/>
      <w:bCs/>
      <w:shd w:val="clear" w:color="auto" w:fill="FFFFFF"/>
    </w:rPr>
  </w:style>
  <w:style w:type="character" w:customStyle="1" w:styleId="afc">
    <w:name w:val="Основной текст_"/>
    <w:link w:val="15"/>
    <w:rsid w:val="00FD306C"/>
    <w:rPr>
      <w:shd w:val="clear" w:color="auto" w:fill="FFFFFF"/>
    </w:rPr>
  </w:style>
  <w:style w:type="character" w:customStyle="1" w:styleId="afd">
    <w:name w:val="Другое_"/>
    <w:link w:val="afe"/>
    <w:rsid w:val="00FD306C"/>
    <w:rPr>
      <w:shd w:val="clear" w:color="auto" w:fill="FFFFFF"/>
    </w:rPr>
  </w:style>
  <w:style w:type="character" w:customStyle="1" w:styleId="aff">
    <w:name w:val="Подпись к таблице_"/>
    <w:link w:val="aff0"/>
    <w:rsid w:val="00FD306C"/>
    <w:rPr>
      <w:b/>
      <w:bCs/>
      <w:i/>
      <w:iCs/>
      <w:sz w:val="19"/>
      <w:szCs w:val="19"/>
      <w:shd w:val="clear" w:color="auto" w:fill="FFFFFF"/>
    </w:rPr>
  </w:style>
  <w:style w:type="character" w:customStyle="1" w:styleId="16">
    <w:name w:val="Заголовок №1_"/>
    <w:link w:val="17"/>
    <w:rsid w:val="00FD306C"/>
    <w:rPr>
      <w:b/>
      <w:bCs/>
      <w:i/>
      <w:iCs/>
      <w:sz w:val="28"/>
      <w:szCs w:val="28"/>
      <w:shd w:val="clear" w:color="auto" w:fill="FFFFFF"/>
    </w:rPr>
  </w:style>
  <w:style w:type="character" w:customStyle="1" w:styleId="28">
    <w:name w:val="Заголовок №2_"/>
    <w:link w:val="29"/>
    <w:rsid w:val="00FD306C"/>
    <w:rPr>
      <w:b/>
      <w:bCs/>
      <w:sz w:val="28"/>
      <w:szCs w:val="28"/>
      <w:shd w:val="clear" w:color="auto" w:fill="FFFFFF"/>
    </w:rPr>
  </w:style>
  <w:style w:type="paragraph" w:customStyle="1" w:styleId="27">
    <w:name w:val="Колонтитул (2)"/>
    <w:basedOn w:val="a"/>
    <w:link w:val="26"/>
    <w:rsid w:val="00FD306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Подпись к картинке"/>
    <w:basedOn w:val="a"/>
    <w:link w:val="afa"/>
    <w:rsid w:val="00FD306C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34">
    <w:name w:val="Заголовок №3"/>
    <w:basedOn w:val="a"/>
    <w:link w:val="33"/>
    <w:rsid w:val="00FD306C"/>
    <w:pPr>
      <w:widowControl w:val="0"/>
      <w:shd w:val="clear" w:color="auto" w:fill="FFFFFF"/>
      <w:spacing w:after="100" w:line="288" w:lineRule="auto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5">
    <w:name w:val="Основной текст1"/>
    <w:basedOn w:val="a"/>
    <w:link w:val="afc"/>
    <w:rsid w:val="00FD306C"/>
    <w:pPr>
      <w:widowControl w:val="0"/>
      <w:shd w:val="clear" w:color="auto" w:fill="FFFFFF"/>
      <w:spacing w:line="288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Другое"/>
    <w:basedOn w:val="a"/>
    <w:link w:val="afd"/>
    <w:rsid w:val="00FD306C"/>
    <w:pPr>
      <w:widowControl w:val="0"/>
      <w:shd w:val="clear" w:color="auto" w:fill="FFFFFF"/>
      <w:spacing w:line="288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Подпись к таблице"/>
    <w:basedOn w:val="a"/>
    <w:link w:val="aff"/>
    <w:rsid w:val="00FD306C"/>
    <w:pPr>
      <w:widowControl w:val="0"/>
      <w:shd w:val="clear" w:color="auto" w:fill="FFFFFF"/>
      <w:spacing w:line="334" w:lineRule="auto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FD306C"/>
    <w:pPr>
      <w:widowControl w:val="0"/>
      <w:shd w:val="clear" w:color="auto" w:fill="FFFFFF"/>
      <w:spacing w:before="100" w:after="440"/>
      <w:ind w:firstLine="320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29">
    <w:name w:val="Заголовок №2"/>
    <w:basedOn w:val="a"/>
    <w:link w:val="28"/>
    <w:rsid w:val="00FD306C"/>
    <w:pPr>
      <w:widowControl w:val="0"/>
      <w:shd w:val="clear" w:color="auto" w:fill="FFFFFF"/>
      <w:spacing w:line="206" w:lineRule="auto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1">
    <w:name w:val="Body Text"/>
    <w:basedOn w:val="a"/>
    <w:link w:val="aff2"/>
    <w:uiPriority w:val="99"/>
    <w:unhideWhenUsed/>
    <w:rsid w:val="00FD306C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f2">
    <w:name w:val="Основной текст Знак"/>
    <w:basedOn w:val="a0"/>
    <w:link w:val="aff1"/>
    <w:uiPriority w:val="99"/>
    <w:rsid w:val="00FD30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D306C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aff3">
    <w:name w:val="Неразрешенное упоминание"/>
    <w:uiPriority w:val="99"/>
    <w:semiHidden/>
    <w:unhideWhenUsed/>
    <w:rsid w:val="00FD30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78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FD30-1FAC-44C0-BE9A-BBBB8A2E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как</dc:creator>
  <cp:keywords/>
  <dc:description/>
  <cp:lastModifiedBy>Чакак</cp:lastModifiedBy>
  <cp:revision>53</cp:revision>
  <cp:lastPrinted>2025-10-23T11:26:00Z</cp:lastPrinted>
  <dcterms:created xsi:type="dcterms:W3CDTF">2022-12-27T03:23:00Z</dcterms:created>
  <dcterms:modified xsi:type="dcterms:W3CDTF">2026-01-19T05:15:00Z</dcterms:modified>
</cp:coreProperties>
</file>